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  <w:bookmarkStart w:id="0" w:name="_GoBack"/>
      <w:r w:rsidRPr="00DB094E">
        <w:rPr>
          <w:rFonts w:ascii="Times New Roman" w:hAnsi="Times New Roman" w:cs="Times New Roman"/>
          <w:lang w:eastAsia="ru-RU"/>
        </w:rPr>
        <w:t>Добрый день, Светлана!</w:t>
      </w: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  <w:r w:rsidRPr="00DB094E">
        <w:rPr>
          <w:rFonts w:ascii="Times New Roman" w:hAnsi="Times New Roman" w:cs="Times New Roman"/>
          <w:lang w:eastAsia="ru-RU"/>
        </w:rPr>
        <w:t>Из газеты "Работа и кадры" я узнал, что в Вашей организации открыта вакансия: Менеджер по продажам рекламных площадей. Очень надеюсь, что Вам будет интересна моя кандидатура на данную вакансию.</w:t>
      </w: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  <w:r w:rsidRPr="00DB094E">
        <w:rPr>
          <w:rFonts w:ascii="Times New Roman" w:hAnsi="Times New Roman" w:cs="Times New Roman"/>
          <w:lang w:eastAsia="ru-RU"/>
        </w:rPr>
        <w:t>В настоящее время я работаю в рекламном отделе компании "Ломоносов и Ко" на должности менеджер по рекламным проектам.</w:t>
      </w: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  <w:r w:rsidRPr="00DB094E">
        <w:rPr>
          <w:rFonts w:ascii="Times New Roman" w:hAnsi="Times New Roman" w:cs="Times New Roman"/>
          <w:lang w:eastAsia="ru-RU"/>
        </w:rPr>
        <w:t>Моими основными задачами является: поиск клиентов для размещения коммерческой информации на предлагаемых компанией носителях, составление предложений, ведение сделок, взаимодействие со смежными подразделениями компании, работа с рекламными агентствами и подрядчиками, поддержание имеющийся клиентской базы.</w:t>
      </w: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  <w:r w:rsidRPr="00DB094E">
        <w:rPr>
          <w:rFonts w:ascii="Times New Roman" w:hAnsi="Times New Roman" w:cs="Times New Roman"/>
          <w:lang w:eastAsia="ru-RU"/>
        </w:rPr>
        <w:t>Имеющийся опыт презентации продукта, сбора информации о потенциальном клиенте и навыки общения с менеджерами всех уровней, позволили добиться высоких результатов. А в одной компании достичь звания "лучший сотрудник года".</w:t>
      </w: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  <w:r w:rsidRPr="00DB094E">
        <w:rPr>
          <w:rFonts w:ascii="Times New Roman" w:hAnsi="Times New Roman" w:cs="Times New Roman"/>
          <w:lang w:eastAsia="ru-RU"/>
        </w:rPr>
        <w:t>Внимательно изучив круг обязанностей и требования, предъявляемые к позиции, предполагаю, что имеющийся опыт работы и навыки, позволят достичь высоких показателей, принести прибыль компании, а мне продолжать расти в профессиональном и финансовом планах.</w:t>
      </w: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  <w:r w:rsidRPr="00DB094E">
        <w:rPr>
          <w:rFonts w:ascii="Times New Roman" w:hAnsi="Times New Roman" w:cs="Times New Roman"/>
          <w:lang w:eastAsia="ru-RU"/>
        </w:rPr>
        <w:t>К письму прилагаю резюме. С удовольствием приму предложение встретиться с вами и рассказать несколько больше о себе и том, какую пользу, по моему мнению, я мог бы принести вашей фирме.</w:t>
      </w: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  <w:r w:rsidRPr="00DB094E">
        <w:rPr>
          <w:rFonts w:ascii="Times New Roman" w:hAnsi="Times New Roman" w:cs="Times New Roman"/>
          <w:lang w:eastAsia="ru-RU"/>
        </w:rPr>
        <w:t xml:space="preserve">С наилучшими пожеланиями, </w:t>
      </w: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  <w:r w:rsidRPr="00DB094E">
        <w:rPr>
          <w:rFonts w:ascii="Times New Roman" w:hAnsi="Times New Roman" w:cs="Times New Roman"/>
          <w:lang w:eastAsia="ru-RU"/>
        </w:rPr>
        <w:t>Петров П.П.</w:t>
      </w:r>
    </w:p>
    <w:p w:rsidR="00DB094E" w:rsidRPr="00DB094E" w:rsidRDefault="00DB094E" w:rsidP="00DB094E">
      <w:pPr>
        <w:rPr>
          <w:rFonts w:ascii="Times New Roman" w:hAnsi="Times New Roman" w:cs="Times New Roman"/>
          <w:lang w:eastAsia="ru-RU"/>
        </w:rPr>
      </w:pPr>
      <w:r w:rsidRPr="00DB094E">
        <w:rPr>
          <w:rFonts w:ascii="Times New Roman" w:hAnsi="Times New Roman" w:cs="Times New Roman"/>
          <w:lang w:eastAsia="ru-RU"/>
        </w:rPr>
        <w:t>Тел. 123-456-879</w:t>
      </w:r>
    </w:p>
    <w:p w:rsidR="00304A4E" w:rsidRPr="00DB094E" w:rsidRDefault="00E66710" w:rsidP="00DB094E">
      <w:pPr>
        <w:rPr>
          <w:rFonts w:ascii="Times New Roman" w:hAnsi="Times New Roman" w:cs="Times New Roman"/>
          <w:sz w:val="24"/>
        </w:rPr>
      </w:pPr>
      <w:r w:rsidRPr="00DB094E">
        <w:rPr>
          <w:rFonts w:ascii="Times New Roman" w:hAnsi="Times New Roman" w:cs="Times New Roman"/>
          <w:sz w:val="24"/>
        </w:rPr>
        <w:t xml:space="preserve"> </w:t>
      </w:r>
      <w:bookmarkEnd w:id="0"/>
    </w:p>
    <w:sectPr w:rsidR="00304A4E" w:rsidRPr="00DB094E" w:rsidSect="008D3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A57"/>
    <w:multiLevelType w:val="hybridMultilevel"/>
    <w:tmpl w:val="623C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1557E"/>
    <w:multiLevelType w:val="hybridMultilevel"/>
    <w:tmpl w:val="1BEA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76E1"/>
    <w:multiLevelType w:val="hybridMultilevel"/>
    <w:tmpl w:val="BA50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06FED"/>
    <w:multiLevelType w:val="hybridMultilevel"/>
    <w:tmpl w:val="61FC5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82990"/>
    <w:multiLevelType w:val="hybridMultilevel"/>
    <w:tmpl w:val="53EC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65618"/>
    <w:multiLevelType w:val="hybridMultilevel"/>
    <w:tmpl w:val="1D3E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AA3"/>
    <w:rsid w:val="001C6555"/>
    <w:rsid w:val="00246F2E"/>
    <w:rsid w:val="0025062D"/>
    <w:rsid w:val="00304A4E"/>
    <w:rsid w:val="00427DC4"/>
    <w:rsid w:val="005F2B58"/>
    <w:rsid w:val="00653AA3"/>
    <w:rsid w:val="006B5261"/>
    <w:rsid w:val="00705FB9"/>
    <w:rsid w:val="007A7FDA"/>
    <w:rsid w:val="007C24E9"/>
    <w:rsid w:val="00823FF7"/>
    <w:rsid w:val="008D3099"/>
    <w:rsid w:val="00971063"/>
    <w:rsid w:val="009A009D"/>
    <w:rsid w:val="009C002D"/>
    <w:rsid w:val="00A23867"/>
    <w:rsid w:val="00D4149A"/>
    <w:rsid w:val="00DB094E"/>
    <w:rsid w:val="00DC5ACE"/>
    <w:rsid w:val="00E43FF3"/>
    <w:rsid w:val="00E6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99"/>
  </w:style>
  <w:style w:type="paragraph" w:styleId="2">
    <w:name w:val="heading 2"/>
    <w:basedOn w:val="a"/>
    <w:next w:val="a"/>
    <w:link w:val="20"/>
    <w:uiPriority w:val="9"/>
    <w:unhideWhenUsed/>
    <w:qFormat/>
    <w:rsid w:val="0030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4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4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4A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04A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6F2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B094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B0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9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405C-A447-477C-8AA2-2CE4745E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-shulgin@mail.ru</dc:creator>
  <cp:keywords/>
  <dc:description/>
  <cp:lastModifiedBy>user 123</cp:lastModifiedBy>
  <cp:revision>9</cp:revision>
  <dcterms:created xsi:type="dcterms:W3CDTF">2019-06-20T14:43:00Z</dcterms:created>
  <dcterms:modified xsi:type="dcterms:W3CDTF">2019-07-05T05:36:00Z</dcterms:modified>
</cp:coreProperties>
</file>